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2B3E7B" w14:textId="30B66308" w:rsidR="00A926F7" w:rsidRPr="00707E3B" w:rsidRDefault="00A926F7" w:rsidP="009F06DD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0D08E947" w14:textId="434B0411" w:rsidR="009F06DD" w:rsidRPr="00707E3B" w:rsidRDefault="009F06DD" w:rsidP="009F06D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0" w:name="_Hlk160545021"/>
      <w:bookmarkEnd w:id="0"/>
      <w:r w:rsidRPr="00707E3B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ฏิบัติราชการประจำเดือน</w:t>
      </w:r>
      <w:r w:rsidR="006356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C3B8B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</w:t>
      </w:r>
      <w:r w:rsidR="00954CFC">
        <w:rPr>
          <w:rFonts w:ascii="TH SarabunIT๙" w:hAnsi="TH SarabunIT๙" w:cs="TH SarabunIT๙" w:hint="cs"/>
          <w:b/>
          <w:bCs/>
          <w:sz w:val="32"/>
          <w:szCs w:val="32"/>
          <w:cs/>
        </w:rPr>
        <w:t>ฎ</w:t>
      </w:r>
      <w:r w:rsidR="005C3B8B">
        <w:rPr>
          <w:rFonts w:ascii="TH SarabunIT๙" w:hAnsi="TH SarabunIT๙" w:cs="TH SarabunIT๙" w:hint="cs"/>
          <w:b/>
          <w:bCs/>
          <w:sz w:val="32"/>
          <w:szCs w:val="32"/>
          <w:cs/>
        </w:rPr>
        <w:t>าคม</w:t>
      </w:r>
      <w:r w:rsidR="00A926F7" w:rsidRPr="00707E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5C5777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29E9EE2F" w14:textId="1BBB1AA2" w:rsidR="009F06DD" w:rsidRPr="00707E3B" w:rsidRDefault="009F06DD" w:rsidP="009F06D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7E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พ.ศ.2567</w:t>
      </w:r>
    </w:p>
    <w:p w14:paraId="0E634D0E" w14:textId="5696E981" w:rsidR="009F06DD" w:rsidRPr="00707E3B" w:rsidRDefault="009F06DD" w:rsidP="009F06D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7E3B">
        <w:rPr>
          <w:rFonts w:ascii="TH SarabunIT๙" w:hAnsi="TH SarabunIT๙" w:cs="TH SarabunIT๙"/>
          <w:b/>
          <w:bCs/>
          <w:sz w:val="32"/>
          <w:szCs w:val="32"/>
          <w:cs/>
        </w:rPr>
        <w:t>ตรวจคนเข้าเมืองจังหวัด</w:t>
      </w:r>
      <w:r w:rsidR="00707E3B" w:rsidRPr="00707E3B">
        <w:rPr>
          <w:rFonts w:ascii="TH SarabunIT๙" w:hAnsi="TH SarabunIT๙" w:cs="TH SarabunIT๙"/>
          <w:b/>
          <w:bCs/>
          <w:sz w:val="32"/>
          <w:szCs w:val="32"/>
          <w:cs/>
        </w:rPr>
        <w:t>พั</w:t>
      </w:r>
      <w:r w:rsidR="008F010E">
        <w:rPr>
          <w:rFonts w:ascii="TH SarabunIT๙" w:hAnsi="TH SarabunIT๙" w:cs="TH SarabunIT๙" w:hint="cs"/>
          <w:b/>
          <w:bCs/>
          <w:sz w:val="32"/>
          <w:szCs w:val="32"/>
          <w:cs/>
        </w:rPr>
        <w:t>ทลุง</w:t>
      </w:r>
    </w:p>
    <w:p w14:paraId="128FCC9C" w14:textId="010A5C16" w:rsidR="008C1621" w:rsidRPr="00707E3B" w:rsidRDefault="008C1621" w:rsidP="008C1621">
      <w:pPr>
        <w:pStyle w:val="a3"/>
        <w:numPr>
          <w:ilvl w:val="0"/>
          <w:numId w:val="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707E3B">
        <w:rPr>
          <w:rFonts w:ascii="TH SarabunIT๙" w:hAnsi="TH SarabunIT๙" w:cs="TH SarabunIT๙"/>
          <w:b/>
          <w:bCs/>
          <w:sz w:val="32"/>
          <w:szCs w:val="32"/>
          <w:cs/>
        </w:rPr>
        <w:t>งานสืบสวนปราบปราม</w:t>
      </w:r>
    </w:p>
    <w:p w14:paraId="31A5A538" w14:textId="28C6EC9D" w:rsidR="004D1B89" w:rsidRPr="004D1B89" w:rsidRDefault="004D1B89" w:rsidP="004D1B89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D1B89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D1B89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D1B89">
        <w:rPr>
          <w:rFonts w:ascii="TH SarabunIT๙" w:hAnsi="TH SarabunIT๙" w:cs="TH SarabunIT๙"/>
          <w:sz w:val="32"/>
          <w:szCs w:val="32"/>
          <w:cs/>
        </w:rPr>
        <w:t xml:space="preserve"> ก.ค.67 ได้มีการจับกุม นา</w:t>
      </w:r>
      <w:r w:rsidR="00954CFC">
        <w:rPr>
          <w:rFonts w:ascii="TH SarabunIT๙" w:hAnsi="TH SarabunIT๙" w:cs="TH SarabunIT๙" w:hint="cs"/>
          <w:sz w:val="32"/>
          <w:szCs w:val="32"/>
          <w:cs/>
        </w:rPr>
        <w:t>ยอัง โก อู</w:t>
      </w:r>
      <w:r w:rsidRPr="004D1B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4CFC">
        <w:rPr>
          <w:rFonts w:ascii="TH SarabunIT๙" w:hAnsi="TH SarabunIT๙" w:cs="TH SarabunIT๙" w:hint="cs"/>
          <w:sz w:val="32"/>
          <w:szCs w:val="32"/>
          <w:cs/>
        </w:rPr>
        <w:t>กับพวกรวม 3 คน คน</w:t>
      </w:r>
      <w:r w:rsidRPr="004D1B89">
        <w:rPr>
          <w:rFonts w:ascii="TH SarabunIT๙" w:hAnsi="TH SarabunIT๙" w:cs="TH SarabunIT๙"/>
          <w:sz w:val="32"/>
          <w:szCs w:val="32"/>
          <w:cs/>
        </w:rPr>
        <w:t xml:space="preserve">ต่างด้าวสัญชาติเมียนมา </w:t>
      </w:r>
      <w:r w:rsidR="00954CF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D1B89">
        <w:rPr>
          <w:rFonts w:ascii="TH SarabunIT๙" w:hAnsi="TH SarabunIT๙" w:cs="TH SarabunIT๙"/>
          <w:sz w:val="32"/>
          <w:szCs w:val="32"/>
          <w:cs/>
        </w:rPr>
        <w:t xml:space="preserve"> โดยกล่าวหาว่า “เป็นคนต่างด้าวเดินทางเข้ามาและอยู่ในราชอาณาจักรไม่ได้รับอนุญาต”   </w:t>
      </w:r>
    </w:p>
    <w:p w14:paraId="7FCE5C8C" w14:textId="4B611DD1" w:rsidR="004D1B89" w:rsidRDefault="004D1B89" w:rsidP="004D1B89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D1B89">
        <w:rPr>
          <w:rFonts w:ascii="TH SarabunIT๙" w:hAnsi="TH SarabunIT๙" w:cs="TH SarabunIT๙"/>
          <w:sz w:val="32"/>
          <w:szCs w:val="32"/>
          <w:u w:val="single"/>
          <w:cs/>
        </w:rPr>
        <w:t>สถานที่จับกุม</w:t>
      </w:r>
      <w:r w:rsidRPr="004D1B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4C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1B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4CFC">
        <w:rPr>
          <w:rFonts w:ascii="TH SarabunIT๙" w:hAnsi="TH SarabunIT๙" w:cs="TH SarabunIT๙" w:hint="cs"/>
          <w:sz w:val="32"/>
          <w:szCs w:val="32"/>
          <w:cs/>
        </w:rPr>
        <w:t xml:space="preserve">ตม.จว.พัทลุง ถ.ไชยบุรี </w:t>
      </w:r>
      <w:r w:rsidRPr="004D1B89">
        <w:rPr>
          <w:rFonts w:ascii="TH SarabunIT๙" w:hAnsi="TH SarabunIT๙" w:cs="TH SarabunIT๙"/>
          <w:sz w:val="32"/>
          <w:szCs w:val="32"/>
          <w:cs/>
        </w:rPr>
        <w:t>ต.คูหาสวรรค์ อ.เมือง จว.พัทลุง</w:t>
      </w:r>
    </w:p>
    <w:p w14:paraId="597BD878" w14:textId="313CB954" w:rsidR="004D1B89" w:rsidRDefault="00954CFC" w:rsidP="00893E8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A5BBD63" wp14:editId="5508E607">
            <wp:simplePos x="0" y="0"/>
            <wp:positionH relativeFrom="column">
              <wp:posOffset>333374</wp:posOffset>
            </wp:positionH>
            <wp:positionV relativeFrom="paragraph">
              <wp:posOffset>95250</wp:posOffset>
            </wp:positionV>
            <wp:extent cx="5724525" cy="2305050"/>
            <wp:effectExtent l="76200" t="57150" r="66675" b="685800"/>
            <wp:wrapNone/>
            <wp:docPr id="8202563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25639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44" cy="2307594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19050" cap="sq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F989E" w14:textId="7A634DD3" w:rsidR="004D1B89" w:rsidRDefault="004D1B89" w:rsidP="00893E8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C438C3" w14:textId="019EA25D" w:rsidR="004D1B89" w:rsidRDefault="00F53FEC" w:rsidP="00893E8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C97248" wp14:editId="4F82C4FE">
                <wp:simplePos x="0" y="0"/>
                <wp:positionH relativeFrom="column">
                  <wp:posOffset>4286250</wp:posOffset>
                </wp:positionH>
                <wp:positionV relativeFrom="paragraph">
                  <wp:posOffset>226695</wp:posOffset>
                </wp:positionV>
                <wp:extent cx="323850" cy="228600"/>
                <wp:effectExtent l="0" t="0" r="19050" b="19050"/>
                <wp:wrapNone/>
                <wp:docPr id="584907393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86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886C5" id="สี่เหลี่ยมผืนผ้า 4" o:spid="_x0000_s1026" style="position:absolute;margin-left:337.5pt;margin-top:17.85pt;width:25.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" fillcolor="#4472c4" strokecolor="#172c51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83C37F" wp14:editId="22E6D230">
                <wp:simplePos x="0" y="0"/>
                <wp:positionH relativeFrom="column">
                  <wp:posOffset>3257550</wp:posOffset>
                </wp:positionH>
                <wp:positionV relativeFrom="paragraph">
                  <wp:posOffset>226695</wp:posOffset>
                </wp:positionV>
                <wp:extent cx="323850" cy="228600"/>
                <wp:effectExtent l="0" t="0" r="19050" b="19050"/>
                <wp:wrapNone/>
                <wp:docPr id="883966897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86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7D54A" id="สี่เหลี่ยมผืนผ้า 4" o:spid="_x0000_s1026" style="position:absolute;margin-left:256.5pt;margin-top:17.85pt;width:25.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" fillcolor="#4472c4" strokecolor="#172c51" strokeweight="1pt"/>
            </w:pict>
          </mc:Fallback>
        </mc:AlternateContent>
      </w:r>
    </w:p>
    <w:p w14:paraId="7FC35213" w14:textId="002A30DE" w:rsidR="004D1B89" w:rsidRDefault="00F53FEC" w:rsidP="00893E8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810D15" wp14:editId="7467152D">
                <wp:simplePos x="0" y="0"/>
                <wp:positionH relativeFrom="column">
                  <wp:posOffset>2133600</wp:posOffset>
                </wp:positionH>
                <wp:positionV relativeFrom="paragraph">
                  <wp:posOffset>82550</wp:posOffset>
                </wp:positionV>
                <wp:extent cx="323850" cy="228600"/>
                <wp:effectExtent l="0" t="0" r="19050" b="19050"/>
                <wp:wrapNone/>
                <wp:docPr id="184705707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0C244" id="สี่เหลี่ยมผืนผ้า 4" o:spid="_x0000_s1026" style="position:absolute;margin-left:168pt;margin-top:6.5pt;width:25.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" fillcolor="#4472c4 [3204]" strokecolor="#09101d [484]" strokeweight="1pt"/>
            </w:pict>
          </mc:Fallback>
        </mc:AlternateContent>
      </w:r>
    </w:p>
    <w:p w14:paraId="7B2A9D59" w14:textId="71812E80" w:rsidR="004D1B89" w:rsidRDefault="004D1B89" w:rsidP="00893E8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CFB64F" w14:textId="77777777" w:rsidR="004D1B89" w:rsidRDefault="004D1B89" w:rsidP="00893E8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B3410F" w14:textId="77777777" w:rsidR="004D1B89" w:rsidRDefault="004D1B89" w:rsidP="00893E8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30D2A9" w14:textId="77777777" w:rsidR="004D1B89" w:rsidRDefault="004D1B89" w:rsidP="00893E8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10C5E8" w14:textId="77777777" w:rsidR="004D1B89" w:rsidRDefault="004D1B89" w:rsidP="00893E8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4EF06A" w14:textId="77777777" w:rsidR="004D1B89" w:rsidRDefault="004D1B89" w:rsidP="00893E8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ADA0B3" w14:textId="77777777" w:rsidR="004D1B89" w:rsidRDefault="004D1B89" w:rsidP="00893E8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A0E8B2" w14:textId="77777777" w:rsidR="004D1B89" w:rsidRDefault="004D1B89" w:rsidP="00893E8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A92AD4" w14:textId="53C2FA46" w:rsidR="00420C9E" w:rsidRPr="00727685" w:rsidRDefault="00893E84" w:rsidP="00893E8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1" w:name="_Hlk173238528"/>
      <w:bookmarkStart w:id="2" w:name="_Hlk171936423"/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4D1B89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1621" w:rsidRPr="00707E3B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AE5355" w:rsidRPr="00707E3B">
        <w:rPr>
          <w:rFonts w:ascii="TH SarabunIT๙" w:hAnsi="TH SarabunIT๙" w:cs="TH SarabunIT๙"/>
          <w:sz w:val="32"/>
          <w:szCs w:val="32"/>
        </w:rPr>
        <w:t xml:space="preserve"> </w:t>
      </w:r>
      <w:r w:rsidR="005C3B8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522BD5">
        <w:rPr>
          <w:rFonts w:ascii="TH SarabunIT๙" w:hAnsi="TH SarabunIT๙" w:cs="TH SarabunIT๙"/>
          <w:sz w:val="32"/>
          <w:szCs w:val="32"/>
        </w:rPr>
        <w:t xml:space="preserve"> </w:t>
      </w:r>
      <w:r w:rsidR="005C3B8B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522BD5">
        <w:rPr>
          <w:rFonts w:ascii="TH SarabunIT๙" w:hAnsi="TH SarabunIT๙" w:cs="TH SarabunIT๙" w:hint="cs"/>
          <w:sz w:val="32"/>
          <w:szCs w:val="32"/>
          <w:cs/>
        </w:rPr>
        <w:t>.ค</w:t>
      </w:r>
      <w:r w:rsidR="00675D4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75D41">
        <w:rPr>
          <w:rFonts w:ascii="TH SarabunIT๙" w:hAnsi="TH SarabunIT๙" w:cs="TH SarabunIT๙"/>
          <w:sz w:val="32"/>
          <w:szCs w:val="32"/>
        </w:rPr>
        <w:t>67</w:t>
      </w:r>
      <w:r w:rsidR="00AE5355" w:rsidRPr="00707E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C1621" w:rsidRPr="00707E3B">
        <w:rPr>
          <w:rFonts w:ascii="TH SarabunIT๙" w:hAnsi="TH SarabunIT๙" w:cs="TH SarabunIT๙"/>
          <w:sz w:val="32"/>
          <w:szCs w:val="32"/>
          <w:cs/>
        </w:rPr>
        <w:t>ได้มีการจับกุม</w:t>
      </w:r>
      <w:r w:rsidR="00522B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3B8B">
        <w:rPr>
          <w:rFonts w:ascii="TH SarabunIT๙" w:hAnsi="TH SarabunIT๙" w:cs="TH SarabunIT๙" w:hint="cs"/>
          <w:sz w:val="32"/>
          <w:szCs w:val="32"/>
          <w:cs/>
        </w:rPr>
        <w:t>นางซูซูเอะ</w:t>
      </w:r>
      <w:r w:rsidR="00522B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1D61">
        <w:rPr>
          <w:rFonts w:ascii="TH SarabunIT๙" w:hAnsi="TH SarabunIT๙" w:cs="TH SarabunIT๙" w:hint="cs"/>
          <w:sz w:val="32"/>
          <w:szCs w:val="32"/>
          <w:cs/>
        </w:rPr>
        <w:t xml:space="preserve"> อายุ </w:t>
      </w:r>
      <w:r w:rsidR="005C3B8B">
        <w:rPr>
          <w:rFonts w:ascii="TH SarabunIT๙" w:hAnsi="TH SarabunIT๙" w:cs="TH SarabunIT๙" w:hint="cs"/>
          <w:sz w:val="32"/>
          <w:szCs w:val="32"/>
          <w:cs/>
        </w:rPr>
        <w:t>27</w:t>
      </w:r>
      <w:r w:rsidR="00E31D61">
        <w:rPr>
          <w:rFonts w:ascii="TH SarabunIT๙" w:hAnsi="TH SarabunIT๙" w:cs="TH SarabunIT๙" w:hint="cs"/>
          <w:sz w:val="32"/>
          <w:szCs w:val="32"/>
          <w:cs/>
        </w:rPr>
        <w:t xml:space="preserve"> ปี </w:t>
      </w:r>
      <w:r w:rsidR="005C3B8B">
        <w:rPr>
          <w:rFonts w:ascii="TH SarabunIT๙" w:hAnsi="TH SarabunIT๙" w:cs="TH SarabunIT๙" w:hint="cs"/>
          <w:sz w:val="32"/>
          <w:szCs w:val="32"/>
          <w:cs/>
        </w:rPr>
        <w:t>บุคคลต่างด้าวสัญชาติเมียนมา</w:t>
      </w:r>
      <w:r w:rsidR="00522B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2A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1D61">
        <w:rPr>
          <w:rFonts w:ascii="TH SarabunIT๙" w:hAnsi="TH SarabunIT๙" w:cs="TH SarabunIT๙" w:hint="cs"/>
          <w:sz w:val="32"/>
          <w:szCs w:val="32"/>
          <w:cs/>
        </w:rPr>
        <w:t>โดยกล่าว</w:t>
      </w:r>
      <w:r w:rsidR="00AE5355" w:rsidRPr="00707E3B">
        <w:rPr>
          <w:rFonts w:ascii="TH SarabunIT๙" w:hAnsi="TH SarabunIT๙" w:cs="TH SarabunIT๙"/>
          <w:sz w:val="32"/>
          <w:szCs w:val="32"/>
          <w:cs/>
        </w:rPr>
        <w:t>หา</w:t>
      </w:r>
      <w:r w:rsidR="00E31D61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="00F347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1D61">
        <w:rPr>
          <w:rFonts w:ascii="TH SarabunIT๙" w:hAnsi="TH SarabunIT๙" w:cs="TH SarabunIT๙"/>
          <w:sz w:val="32"/>
          <w:szCs w:val="32"/>
        </w:rPr>
        <w:t>“</w:t>
      </w:r>
      <w:r w:rsidR="005C3B8B">
        <w:rPr>
          <w:rFonts w:ascii="TH SarabunIT๙" w:hAnsi="TH SarabunIT๙" w:cs="TH SarabunIT๙" w:hint="cs"/>
          <w:sz w:val="32"/>
          <w:szCs w:val="32"/>
          <w:cs/>
        </w:rPr>
        <w:t>เป็นคนต่างด้าวเดินทางเข้ามาและอยู่</w:t>
      </w:r>
      <w:r w:rsidR="004D1B89">
        <w:rPr>
          <w:rFonts w:ascii="TH SarabunIT๙" w:hAnsi="TH SarabunIT๙" w:cs="TH SarabunIT๙" w:hint="cs"/>
          <w:sz w:val="32"/>
          <w:szCs w:val="32"/>
          <w:cs/>
        </w:rPr>
        <w:t>ในราชอาณาจักรไม่ได้รับอนุญาต</w:t>
      </w:r>
      <w:r w:rsidR="00522BD5">
        <w:rPr>
          <w:rFonts w:ascii="TH SarabunIT๙" w:hAnsi="TH SarabunIT๙" w:cs="TH SarabunIT๙"/>
          <w:sz w:val="32"/>
          <w:szCs w:val="32"/>
        </w:rPr>
        <w:t>”</w:t>
      </w:r>
      <w:r w:rsidR="00E31D6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10A0A79" w14:textId="64DB195D" w:rsidR="00CD2F22" w:rsidRDefault="00AE5355" w:rsidP="00893E8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771A">
        <w:rPr>
          <w:rFonts w:ascii="TH SarabunIT๙" w:hAnsi="TH SarabunIT๙" w:cs="TH SarabunIT๙"/>
          <w:sz w:val="32"/>
          <w:szCs w:val="32"/>
          <w:u w:val="single"/>
          <w:cs/>
        </w:rPr>
        <w:t>สถานที่จับกุม</w:t>
      </w:r>
      <w:r w:rsidR="00893E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5108">
        <w:rPr>
          <w:rFonts w:ascii="TH SarabunIT๙" w:hAnsi="TH SarabunIT๙" w:cs="TH SarabunIT๙" w:hint="cs"/>
          <w:sz w:val="32"/>
          <w:szCs w:val="32"/>
          <w:cs/>
        </w:rPr>
        <w:t>บริเวณ</w:t>
      </w:r>
      <w:r w:rsidR="004D1B89">
        <w:rPr>
          <w:rFonts w:ascii="TH SarabunIT๙" w:hAnsi="TH SarabunIT๙" w:cs="TH SarabunIT๙" w:hint="cs"/>
          <w:sz w:val="32"/>
          <w:szCs w:val="32"/>
          <w:cs/>
        </w:rPr>
        <w:t>สถานีรถไฟพัทลุง ต.คูหาสวรรค์</w:t>
      </w:r>
      <w:r w:rsidR="00522BD5">
        <w:rPr>
          <w:rFonts w:ascii="TH SarabunIT๙" w:hAnsi="TH SarabunIT๙" w:cs="TH SarabunIT๙" w:hint="cs"/>
          <w:sz w:val="32"/>
          <w:szCs w:val="32"/>
          <w:cs/>
        </w:rPr>
        <w:t xml:space="preserve"> อ.เมือง </w:t>
      </w:r>
      <w:r w:rsidR="00A55108">
        <w:rPr>
          <w:rFonts w:ascii="TH SarabunIT๙" w:hAnsi="TH SarabunIT๙" w:cs="TH SarabunIT๙" w:hint="cs"/>
          <w:sz w:val="32"/>
          <w:szCs w:val="32"/>
          <w:cs/>
        </w:rPr>
        <w:t>จว.พัทลุง</w:t>
      </w:r>
      <w:bookmarkEnd w:id="1"/>
    </w:p>
    <w:bookmarkEnd w:id="2"/>
    <w:p w14:paraId="0B35F3AE" w14:textId="1C02859A" w:rsidR="00D95803" w:rsidRDefault="00D95803" w:rsidP="00893E8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B42CAD3" w14:textId="48AF7935" w:rsidR="00893E84" w:rsidRPr="00707E3B" w:rsidRDefault="00954CFC" w:rsidP="00893E84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7DC4A810" wp14:editId="074A545A">
            <wp:simplePos x="0" y="0"/>
            <wp:positionH relativeFrom="column">
              <wp:posOffset>3067050</wp:posOffset>
            </wp:positionH>
            <wp:positionV relativeFrom="paragraph">
              <wp:posOffset>45720</wp:posOffset>
            </wp:positionV>
            <wp:extent cx="3070860" cy="2933700"/>
            <wp:effectExtent l="76200" t="57150" r="72390" b="876300"/>
            <wp:wrapNone/>
            <wp:docPr id="13938888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888898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29337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19050" cap="sq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B8B" w:rsidRPr="005C3B8B">
        <w:rPr>
          <w:noProof/>
        </w:rPr>
        <w:drawing>
          <wp:anchor distT="0" distB="0" distL="114300" distR="114300" simplePos="0" relativeHeight="251673600" behindDoc="0" locked="0" layoutInCell="1" allowOverlap="1" wp14:anchorId="3465E50C" wp14:editId="1EAAC241">
            <wp:simplePos x="0" y="0"/>
            <wp:positionH relativeFrom="column">
              <wp:posOffset>112395</wp:posOffset>
            </wp:positionH>
            <wp:positionV relativeFrom="paragraph">
              <wp:posOffset>46132</wp:posOffset>
            </wp:positionV>
            <wp:extent cx="2745491" cy="2933700"/>
            <wp:effectExtent l="76200" t="57150" r="74295" b="857250"/>
            <wp:wrapNone/>
            <wp:docPr id="2738984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98485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491" cy="29337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12700" cap="sq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09DF3" w14:textId="5FFDF9C2" w:rsidR="00A926F7" w:rsidRPr="00707E3B" w:rsidRDefault="00A926F7" w:rsidP="008C0CE3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0EF82C87" w14:textId="779EAE51" w:rsidR="008F2D5E" w:rsidRPr="00707E3B" w:rsidRDefault="008F2D5E" w:rsidP="00CD2F2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50E6D10" w14:textId="0EC9C80A" w:rsidR="00454374" w:rsidRDefault="00F53FEC" w:rsidP="00F3473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13FF43" wp14:editId="536C9BF0">
                <wp:simplePos x="0" y="0"/>
                <wp:positionH relativeFrom="column">
                  <wp:posOffset>1295399</wp:posOffset>
                </wp:positionH>
                <wp:positionV relativeFrom="paragraph">
                  <wp:posOffset>46990</wp:posOffset>
                </wp:positionV>
                <wp:extent cx="657225" cy="333375"/>
                <wp:effectExtent l="0" t="0" r="28575" b="28575"/>
                <wp:wrapNone/>
                <wp:docPr id="1982645029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333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6C465" id="สี่เหลี่ยมผืนผ้า 4" o:spid="_x0000_s1026" style="position:absolute;margin-left:102pt;margin-top:3.7pt;width:51.75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" fillcolor="#4472c4" strokecolor="#172c51" strokeweight="1pt"/>
            </w:pict>
          </mc:Fallback>
        </mc:AlternateContent>
      </w:r>
      <w:r w:rsidR="004D1B8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046AA1" wp14:editId="13F2F70C">
                <wp:simplePos x="0" y="0"/>
                <wp:positionH relativeFrom="column">
                  <wp:posOffset>1447800</wp:posOffset>
                </wp:positionH>
                <wp:positionV relativeFrom="paragraph">
                  <wp:posOffset>128905</wp:posOffset>
                </wp:positionV>
                <wp:extent cx="419100" cy="152400"/>
                <wp:effectExtent l="0" t="0" r="19050" b="19050"/>
                <wp:wrapNone/>
                <wp:docPr id="227327250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524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1AE62" id="สี่เหลี่ยมผืนผ้า 1" o:spid="_x0000_s1026" style="position:absolute;margin-left:114pt;margin-top:10.15pt;width:33pt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" fillcolor="windowText" strokeweight="1pt"/>
            </w:pict>
          </mc:Fallback>
        </mc:AlternateContent>
      </w:r>
      <w:r w:rsidR="004D1B8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0F481" wp14:editId="73126B15">
                <wp:simplePos x="0" y="0"/>
                <wp:positionH relativeFrom="column">
                  <wp:posOffset>1400175</wp:posOffset>
                </wp:positionH>
                <wp:positionV relativeFrom="paragraph">
                  <wp:posOffset>127635</wp:posOffset>
                </wp:positionV>
                <wp:extent cx="419100" cy="152400"/>
                <wp:effectExtent l="0" t="0" r="19050" b="19050"/>
                <wp:wrapNone/>
                <wp:docPr id="933821254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D9126B" id="สี่เหลี่ยมผืนผ้า 1" o:spid="_x0000_s1026" style="position:absolute;margin-left:110.25pt;margin-top:10.05pt;width:33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" fillcolor="black [3200]" strokecolor="black [480]" strokeweight="1pt"/>
            </w:pict>
          </mc:Fallback>
        </mc:AlternateContent>
      </w:r>
    </w:p>
    <w:p w14:paraId="4CD13C81" w14:textId="7F1F2E4E" w:rsidR="00F3473C" w:rsidRPr="00707E3B" w:rsidRDefault="00F3473C" w:rsidP="00F3473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66678B88" w14:textId="337E977F" w:rsidR="004C6F6A" w:rsidRPr="00707E3B" w:rsidRDefault="004C6F6A" w:rsidP="00420C9E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D60C629" w14:textId="65C25E26" w:rsidR="004C6F6A" w:rsidRPr="00707E3B" w:rsidRDefault="004C6F6A" w:rsidP="00A26647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535356EF" w14:textId="23040295" w:rsidR="00454374" w:rsidRDefault="00454374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68CE9B8A" w14:textId="77777777" w:rsidR="001073F3" w:rsidRDefault="001073F3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2733B274" w14:textId="77777777" w:rsidR="001073F3" w:rsidRDefault="001073F3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311BE96D" w14:textId="77777777" w:rsidR="001073F3" w:rsidRDefault="001073F3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4A44A27F" w14:textId="77777777" w:rsidR="001073F3" w:rsidRDefault="001073F3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0D1CDB4D" w14:textId="77777777" w:rsidR="001073F3" w:rsidRDefault="001073F3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0D9883B0" w14:textId="77777777" w:rsidR="001073F3" w:rsidRDefault="001073F3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4A64EE3C" w14:textId="77777777" w:rsidR="005C3B8B" w:rsidRDefault="005C3B8B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3B04454D" w14:textId="7D15C520" w:rsidR="005C3B8B" w:rsidRDefault="005C3B8B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530FD8D7" w14:textId="0821AEAB" w:rsidR="00F53FEC" w:rsidRPr="00727685" w:rsidRDefault="00F53FEC" w:rsidP="00F53FEC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3 </w:t>
      </w:r>
      <w:r w:rsidRPr="00707E3B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707E3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.ค.</w:t>
      </w:r>
      <w:r>
        <w:rPr>
          <w:rFonts w:ascii="TH SarabunIT๙" w:hAnsi="TH SarabunIT๙" w:cs="TH SarabunIT๙"/>
          <w:sz w:val="32"/>
          <w:szCs w:val="32"/>
        </w:rPr>
        <w:t>67</w:t>
      </w:r>
      <w:r w:rsidRPr="00707E3B">
        <w:rPr>
          <w:rFonts w:ascii="TH SarabunIT๙" w:hAnsi="TH SarabunIT๙" w:cs="TH SarabunIT๙"/>
          <w:sz w:val="32"/>
          <w:szCs w:val="32"/>
          <w:cs/>
        </w:rPr>
        <w:t xml:space="preserve"> ได้มีการจับกุม</w:t>
      </w:r>
      <w:r>
        <w:rPr>
          <w:rFonts w:ascii="TH SarabunIT๙" w:hAnsi="TH SarabunIT๙" w:cs="TH SarabunIT๙" w:hint="cs"/>
          <w:sz w:val="32"/>
          <w:szCs w:val="32"/>
          <w:cs/>
        </w:rPr>
        <w:t>เปรี</w:t>
      </w:r>
      <w:r w:rsidR="006C6970">
        <w:rPr>
          <w:rFonts w:ascii="TH SarabunIT๙" w:hAnsi="TH SarabunIT๙" w:cs="TH SarabunIT๙" w:hint="cs"/>
          <w:sz w:val="32"/>
          <w:szCs w:val="32"/>
          <w:cs/>
        </w:rPr>
        <w:t>ย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ียบปรับ นายบรรณวัฒน์  เดชศรี  อายุ </w:t>
      </w:r>
      <w:r w:rsidR="006C6970">
        <w:rPr>
          <w:rFonts w:ascii="TH SarabunIT๙" w:hAnsi="TH SarabunIT๙" w:cs="TH SarabunIT๙" w:hint="cs"/>
          <w:sz w:val="32"/>
          <w:szCs w:val="32"/>
          <w:cs/>
        </w:rPr>
        <w:t>5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 </w:t>
      </w:r>
      <w:r w:rsidR="006C6970">
        <w:rPr>
          <w:rFonts w:ascii="TH SarabunIT๙" w:hAnsi="TH SarabunIT๙" w:cs="TH SarabunIT๙" w:hint="cs"/>
          <w:sz w:val="32"/>
          <w:szCs w:val="32"/>
          <w:cs/>
        </w:rPr>
        <w:t>นายจ้าง</w:t>
      </w:r>
      <w:r w:rsidR="00ED7306">
        <w:rPr>
          <w:rFonts w:ascii="TH SarabunIT๙" w:hAnsi="TH SarabunIT๙" w:cs="TH SarabunIT๙" w:hint="cs"/>
          <w:sz w:val="32"/>
          <w:szCs w:val="32"/>
          <w:cs/>
        </w:rPr>
        <w:t>ไม่แจ้งที่พัก</w:t>
      </w:r>
      <w:r w:rsidR="006C6970">
        <w:rPr>
          <w:rFonts w:ascii="TH SarabunIT๙" w:hAnsi="TH SarabunIT๙" w:cs="TH SarabunIT๙" w:hint="cs"/>
          <w:sz w:val="32"/>
          <w:szCs w:val="32"/>
          <w:cs/>
        </w:rPr>
        <w:t>คนต่างด้าว</w:t>
      </w:r>
      <w:r>
        <w:rPr>
          <w:rFonts w:ascii="TH SarabunIT๙" w:hAnsi="TH SarabunIT๙" w:cs="TH SarabunIT๙" w:hint="cs"/>
          <w:sz w:val="32"/>
          <w:szCs w:val="32"/>
          <w:cs/>
        </w:rPr>
        <w:t>สัญชาติเมียนมา  โดยกล่าว</w:t>
      </w:r>
      <w:r w:rsidRPr="00707E3B">
        <w:rPr>
          <w:rFonts w:ascii="TH SarabunIT๙" w:hAnsi="TH SarabunIT๙" w:cs="TH SarabunIT๙"/>
          <w:sz w:val="32"/>
          <w:szCs w:val="32"/>
          <w:cs/>
        </w:rPr>
        <w:t>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่า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6C6970">
        <w:rPr>
          <w:rFonts w:ascii="TH SarabunIT๙" w:hAnsi="TH SarabunIT๙" w:cs="TH SarabunIT๙" w:hint="cs"/>
          <w:sz w:val="32"/>
          <w:szCs w:val="32"/>
          <w:cs/>
        </w:rPr>
        <w:t>เจ้าบ้านรับคนต่างด้าวเข้าพักอาศัยไม่แจ้งต่อเจ้าพนักงานเจ้าหน้าที่ภายใน 25 ชั่วโมง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5FFB214" w14:textId="0FC3B1BB" w:rsidR="00F53FEC" w:rsidRDefault="00F53FEC" w:rsidP="00F53FEC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  <w:r w:rsidRPr="009F771A">
        <w:rPr>
          <w:rFonts w:ascii="TH SarabunIT๙" w:hAnsi="TH SarabunIT๙" w:cs="TH SarabunIT๙"/>
          <w:sz w:val="32"/>
          <w:szCs w:val="32"/>
          <w:u w:val="single"/>
          <w:cs/>
        </w:rPr>
        <w:t>สถานที่จับก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ริเวณ</w:t>
      </w:r>
      <w:r w:rsidR="00ED7306">
        <w:rPr>
          <w:rFonts w:ascii="TH SarabunIT๙" w:hAnsi="TH SarabunIT๙" w:cs="TH SarabunIT๙" w:hint="cs"/>
          <w:sz w:val="32"/>
          <w:szCs w:val="32"/>
          <w:cs/>
        </w:rPr>
        <w:t>แคมป์คนงานบ้านห้วยทราย ม.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.</w:t>
      </w:r>
      <w:r w:rsidR="00ED7306">
        <w:rPr>
          <w:rFonts w:ascii="TH SarabunIT๙" w:hAnsi="TH SarabunIT๙" w:cs="TH SarabunIT๙" w:hint="cs"/>
          <w:sz w:val="32"/>
          <w:szCs w:val="32"/>
          <w:cs/>
        </w:rPr>
        <w:t>หนองธ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.</w:t>
      </w:r>
      <w:r w:rsidR="00ED7306">
        <w:rPr>
          <w:rFonts w:ascii="TH SarabunIT๙" w:hAnsi="TH SarabunIT๙" w:cs="TH SarabunIT๙" w:hint="cs"/>
          <w:sz w:val="32"/>
          <w:szCs w:val="32"/>
          <w:cs/>
        </w:rPr>
        <w:t>ป่าบ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ว.พัทลุง</w:t>
      </w:r>
    </w:p>
    <w:p w14:paraId="20BA5C93" w14:textId="7BE6773A" w:rsidR="00F53FEC" w:rsidRDefault="00F53FEC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0C4FC446" w14:textId="3604C7CC" w:rsidR="00F53FEC" w:rsidRDefault="00F53FEC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2E952401" w14:textId="5378DCC3" w:rsidR="00F53FEC" w:rsidRDefault="00DB065E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48CC6D7" wp14:editId="17169EA7">
            <wp:simplePos x="0" y="0"/>
            <wp:positionH relativeFrom="column">
              <wp:posOffset>475615</wp:posOffset>
            </wp:positionH>
            <wp:positionV relativeFrom="paragraph">
              <wp:posOffset>10160</wp:posOffset>
            </wp:positionV>
            <wp:extent cx="5234305" cy="3409950"/>
            <wp:effectExtent l="19050" t="0" r="23495" b="971550"/>
            <wp:wrapNone/>
            <wp:docPr id="22462734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2734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305" cy="3409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FDD75" w14:textId="310FCF74" w:rsidR="00F53FEC" w:rsidRDefault="00F53FEC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78D8C57B" w14:textId="60CB8505" w:rsidR="00F53FEC" w:rsidRDefault="00B2494D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7B60D4" wp14:editId="5DE24821">
                <wp:simplePos x="0" y="0"/>
                <wp:positionH relativeFrom="column">
                  <wp:posOffset>3626570</wp:posOffset>
                </wp:positionH>
                <wp:positionV relativeFrom="paragraph">
                  <wp:posOffset>108688</wp:posOffset>
                </wp:positionV>
                <wp:extent cx="485659" cy="686435"/>
                <wp:effectExtent l="32702" t="43498" r="23813" b="42862"/>
                <wp:wrapNone/>
                <wp:docPr id="6658105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57614" flipV="1">
                          <a:off x="0" y="0"/>
                          <a:ext cx="485659" cy="68643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B438D" id="สี่เหลี่ยมผืนผ้า 4" o:spid="_x0000_s1026" style="position:absolute;margin-left:285.55pt;margin-top:8.55pt;width:38.25pt;height:54.05pt;rotation:-6070397fd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" fillcolor="#4472c4" strokecolor="#172c51" strokeweight="1pt"/>
            </w:pict>
          </mc:Fallback>
        </mc:AlternateContent>
      </w:r>
    </w:p>
    <w:p w14:paraId="034A1EFB" w14:textId="184A885A" w:rsidR="00F53FEC" w:rsidRDefault="00F53FEC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20FB81B9" w14:textId="103EA940" w:rsidR="00F53FEC" w:rsidRDefault="00F53FEC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4BD88D24" w14:textId="17DCA6D1" w:rsidR="00F53FEC" w:rsidRDefault="00F53FEC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4885A8A0" w14:textId="00A8A3DA" w:rsidR="00F53FEC" w:rsidRDefault="00F53FEC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6619962D" w14:textId="325A9AF5" w:rsidR="00F53FEC" w:rsidRDefault="00F53FEC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5293F5BA" w14:textId="15671FE7" w:rsidR="00F53FEC" w:rsidRDefault="00F53FEC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64837C1F" w14:textId="77777777" w:rsidR="00F53FEC" w:rsidRDefault="00F53FEC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0D025F9E" w14:textId="77777777" w:rsidR="00F53FEC" w:rsidRDefault="00F53FEC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3759C664" w14:textId="77777777" w:rsidR="00F53FEC" w:rsidRDefault="00F53FEC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0AAA4DCD" w14:textId="77777777" w:rsidR="00F53FEC" w:rsidRDefault="00F53FEC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77912528" w14:textId="77777777" w:rsidR="00F53FEC" w:rsidRDefault="00F53FEC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64C5AB2A" w14:textId="77777777" w:rsidR="00F53FEC" w:rsidRDefault="00F53FEC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70F46B34" w14:textId="77777777" w:rsidR="00F53FEC" w:rsidRDefault="00F53FEC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7AF88277" w14:textId="77777777" w:rsidR="00F53FEC" w:rsidRDefault="00F53FEC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0CE15D3F" w14:textId="77777777" w:rsidR="00F53FEC" w:rsidRDefault="00F53FEC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1D217A12" w14:textId="77777777" w:rsidR="00F53FEC" w:rsidRDefault="00F53FEC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58F87706" w14:textId="77777777" w:rsidR="00F53FEC" w:rsidRDefault="00F53FEC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0F8AC8D3" w14:textId="77777777" w:rsidR="00F53FEC" w:rsidRDefault="00F53FEC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71DC5FCD" w14:textId="77777777" w:rsidR="00F53FEC" w:rsidRDefault="00F53FEC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6F8DD8A9" w14:textId="77777777" w:rsidR="00F53FEC" w:rsidRDefault="00F53FEC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1C3EC0AD" w14:textId="77777777" w:rsidR="00F53FEC" w:rsidRDefault="00F53FEC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799A8BA2" w14:textId="77777777" w:rsidR="00F53FEC" w:rsidRDefault="00F53FEC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47FA3A2E" w14:textId="77777777" w:rsidR="00F53FEC" w:rsidRDefault="00F53FEC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66C597A4" w14:textId="77777777" w:rsidR="00F53FEC" w:rsidRDefault="00F53FEC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4433B7FF" w14:textId="77777777" w:rsidR="00F53FEC" w:rsidRDefault="00F53FEC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52B95066" w14:textId="77777777" w:rsidR="00F53FEC" w:rsidRDefault="00F53FEC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177E9049" w14:textId="77777777" w:rsidR="00F53FEC" w:rsidRDefault="00F53FEC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49175EE2" w14:textId="77777777" w:rsidR="00F53FEC" w:rsidRDefault="00F53FEC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3211E134" w14:textId="77777777" w:rsidR="00F53FEC" w:rsidRDefault="00F53FEC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63639D66" w14:textId="77777777" w:rsidR="00F53FEC" w:rsidRDefault="00F53FEC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5A47AE34" w14:textId="77777777" w:rsidR="00F53FEC" w:rsidRDefault="00F53FEC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258F5DA3" w14:textId="77777777" w:rsidR="00F53FEC" w:rsidRDefault="00F53FEC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3F3AEB83" w14:textId="77777777" w:rsidR="00454374" w:rsidRPr="00707E3B" w:rsidRDefault="00454374" w:rsidP="00CD249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XSpec="center" w:tblpY="27"/>
        <w:tblW w:w="9350" w:type="dxa"/>
        <w:tblLook w:val="04A0" w:firstRow="1" w:lastRow="0" w:firstColumn="1" w:lastColumn="0" w:noHBand="0" w:noVBand="1"/>
      </w:tblPr>
      <w:tblGrid>
        <w:gridCol w:w="1809"/>
        <w:gridCol w:w="3686"/>
        <w:gridCol w:w="1610"/>
        <w:gridCol w:w="2245"/>
      </w:tblGrid>
      <w:tr w:rsidR="00744DB5" w:rsidRPr="00707E3B" w14:paraId="49289F82" w14:textId="77777777" w:rsidTr="00CD249B">
        <w:trPr>
          <w:trHeight w:val="46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69CE84" w14:textId="77777777" w:rsidR="00744DB5" w:rsidRPr="00707E3B" w:rsidRDefault="00744DB5" w:rsidP="00EC1B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7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40247432" w14:textId="52FB041E" w:rsidR="00744DB5" w:rsidRPr="00707E3B" w:rsidRDefault="00744DB5" w:rsidP="00EC1BB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707E3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ข้อมูลเชิงสถิติรายงานการปฏิบัติราชการประจำเดือน</w:t>
            </w:r>
            <w:r w:rsidR="00336C7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="00954CF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กรกฎา</w:t>
            </w:r>
            <w:r w:rsidR="008439D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คม</w:t>
            </w:r>
            <w:r w:rsidRPr="00707E3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256</w:t>
            </w:r>
            <w:r w:rsidR="0041462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7</w:t>
            </w:r>
          </w:p>
          <w:p w14:paraId="518A7EA0" w14:textId="77777777" w:rsidR="00744DB5" w:rsidRPr="00707E3B" w:rsidRDefault="00744DB5" w:rsidP="00EC1BB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707E3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ประจำปีงบประมาณ พ.ศ.</w:t>
            </w:r>
            <w:r w:rsidRPr="00707E3B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567</w:t>
            </w:r>
          </w:p>
        </w:tc>
      </w:tr>
      <w:tr w:rsidR="00504953" w:rsidRPr="00707E3B" w14:paraId="337539D3" w14:textId="77777777" w:rsidTr="00CD249B">
        <w:trPr>
          <w:trHeight w:val="41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20D5" w14:textId="77777777" w:rsidR="00504953" w:rsidRPr="00707E3B" w:rsidRDefault="00504953" w:rsidP="00EC1B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30466B7" w14:textId="77777777" w:rsidR="00504953" w:rsidRPr="00707E3B" w:rsidRDefault="00504953" w:rsidP="00EC1B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รายการ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AE5646D" w14:textId="77777777" w:rsidR="00504953" w:rsidRPr="00707E3B" w:rsidRDefault="00504953" w:rsidP="00EC1B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จำนวน (คดี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D4AA3A7" w14:textId="77777777" w:rsidR="00504953" w:rsidRPr="00707E3B" w:rsidRDefault="00504953" w:rsidP="00EC1B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จำนวน (ผู้ต้อง</w:t>
            </w:r>
            <w:r w:rsidR="006D400E"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หา</w:t>
            </w: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)</w:t>
            </w:r>
          </w:p>
        </w:tc>
      </w:tr>
      <w:tr w:rsidR="00504953" w:rsidRPr="00707E3B" w14:paraId="07F6BAE1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382CBE" w14:textId="17F5A0BB" w:rsidR="00504953" w:rsidRPr="00707E3B" w:rsidRDefault="00744DB5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 xml:space="preserve">1 – </w:t>
            </w:r>
            <w:r w:rsidR="00136896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3</w:t>
            </w:r>
            <w:r w:rsidR="00D95803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1</w:t>
            </w:r>
            <w:r w:rsidR="00DC6A85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 xml:space="preserve"> </w:t>
            </w:r>
            <w:r w:rsidR="00954CFC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ก</w:t>
            </w:r>
            <w:r w:rsidR="00D95803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.ค</w:t>
            </w:r>
            <w:r w:rsidR="00DC6A85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.</w:t>
            </w: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6</w:t>
            </w:r>
            <w:r w:rsidR="00DC6A85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D194DBE" w14:textId="77777777" w:rsidR="00504953" w:rsidRPr="00707E3B" w:rsidRDefault="00504953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1.ความผิดฐานหลบหนีเข้าเมือง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EC827E6" w14:textId="01398DB7" w:rsidR="00504953" w:rsidRPr="00707E3B" w:rsidRDefault="00DB065E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5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FAF6D08" w14:textId="75D6010D" w:rsidR="00504953" w:rsidRPr="00707E3B" w:rsidRDefault="00F53FEC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12</w:t>
            </w:r>
          </w:p>
        </w:tc>
      </w:tr>
      <w:tr w:rsidR="00504953" w:rsidRPr="00707E3B" w14:paraId="4C8435D0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F6BFDAA" w14:textId="77777777" w:rsidR="00504953" w:rsidRPr="00707E3B" w:rsidRDefault="00504953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CEF37E1" w14:textId="77777777" w:rsidR="00504953" w:rsidRPr="00707E3B" w:rsidRDefault="00504953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2.ความผิดฐานการอนุญาตสิ้นสุด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03F7367" w14:textId="3FCFC98B" w:rsidR="00504953" w:rsidRPr="00707E3B" w:rsidRDefault="00136896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D3B06E4" w14:textId="70A7E569" w:rsidR="00504953" w:rsidRPr="00707E3B" w:rsidRDefault="00136896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</w:tr>
      <w:tr w:rsidR="00504953" w:rsidRPr="00707E3B" w14:paraId="04F56B76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711565D" w14:textId="77777777" w:rsidR="00504953" w:rsidRPr="00707E3B" w:rsidRDefault="00504953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F2AF38B" w14:textId="77777777" w:rsidR="00504953" w:rsidRPr="00707E3B" w:rsidRDefault="00504953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3.ความผิดฐานทำงานโดยไม่ได้รับอนุญาต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DCDF974" w14:textId="7EA35BE8" w:rsidR="00504953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1E7CECE" w14:textId="00C68501" w:rsidR="00504953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</w:tr>
      <w:tr w:rsidR="00C3463F" w:rsidRPr="00707E3B" w14:paraId="444F4136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628514D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3C3E318" w14:textId="08F7CFE3" w:rsidR="00C3463F" w:rsidRPr="00707E3B" w:rsidRDefault="00C3463F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4.</w:t>
            </w:r>
            <w:r w:rsidR="00136896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เป็นเจ้าบ้านไม่แจ้งที่พัก (ม.38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CEBEDAD" w14:textId="627B6C83" w:rsidR="00C3463F" w:rsidRPr="00707E3B" w:rsidRDefault="00F53FEC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2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209FD82" w14:textId="06BB9E0B" w:rsidR="00C3463F" w:rsidRPr="00707E3B" w:rsidRDefault="006C6970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2</w:t>
            </w:r>
          </w:p>
        </w:tc>
      </w:tr>
      <w:tr w:rsidR="00C3463F" w:rsidRPr="00707E3B" w14:paraId="2DA1E0D1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F859E6B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41B34A1" w14:textId="77777777" w:rsidR="00C3463F" w:rsidRPr="00707E3B" w:rsidRDefault="00C3463F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5.ความผิดฐานเป็นบุคคลทำหน้าที่เป็นมัคคุเทศก์โดยไม่ได้รับอนุญาต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2BEE274" w14:textId="6CDC6886" w:rsidR="00C3463F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0022713" w14:textId="27AD6B1C" w:rsidR="00C3463F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</w:tr>
      <w:tr w:rsidR="00C3463F" w:rsidRPr="00707E3B" w14:paraId="08955CF1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63A6E65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AA9E291" w14:textId="77777777" w:rsidR="00C3463F" w:rsidRPr="00707E3B" w:rsidRDefault="00C3463F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6.ความผิดฐาน พ.ร.บ.อาวุธปืน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265D89F" w14:textId="65EAF522" w:rsidR="00C3463F" w:rsidRPr="00707E3B" w:rsidRDefault="00ED1948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8344704" w14:textId="65AC04C2" w:rsidR="00C3463F" w:rsidRPr="00707E3B" w:rsidRDefault="00ED1948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</w:tr>
      <w:tr w:rsidR="00C3463F" w:rsidRPr="00707E3B" w14:paraId="76A0992B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51B4006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174020A" w14:textId="3753B3B7" w:rsidR="00C3463F" w:rsidRPr="00707E3B" w:rsidRDefault="00C3463F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7.ควา</w:t>
            </w:r>
            <w:r w:rsidR="00470FC1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มผิดตาม พ.ร.บ.ยาเสพติด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A7F2DFF" w14:textId="6C1CBA3A" w:rsidR="00C3463F" w:rsidRPr="00707E3B" w:rsidRDefault="00D95803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C146CD9" w14:textId="04DFEBA1" w:rsidR="00C3463F" w:rsidRPr="00707E3B" w:rsidRDefault="00D95803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0</w:t>
            </w:r>
          </w:p>
        </w:tc>
      </w:tr>
      <w:tr w:rsidR="00C3463F" w:rsidRPr="00707E3B" w14:paraId="4D24DC84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A210CBF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0F2B442" w14:textId="77777777" w:rsidR="00C3463F" w:rsidRPr="00707E3B" w:rsidRDefault="00C3463F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8.ความผิดฐานหมายจับศาล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9FA1CA5" w14:textId="05473F19" w:rsidR="00C3463F" w:rsidRPr="00707E3B" w:rsidRDefault="00ED1948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B29C986" w14:textId="229A682E" w:rsidR="00C3463F" w:rsidRPr="00707E3B" w:rsidRDefault="00ED1948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0</w:t>
            </w:r>
          </w:p>
        </w:tc>
      </w:tr>
      <w:tr w:rsidR="00C3463F" w:rsidRPr="00707E3B" w14:paraId="622AD6DB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A2C8EB2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A6AF4DE" w14:textId="77777777" w:rsidR="00C3463F" w:rsidRPr="00D95803" w:rsidRDefault="00454374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u w:val="single"/>
                <w:cs/>
              </w:rPr>
            </w:pPr>
            <w:r w:rsidRPr="00D95803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u w:val="single"/>
                <w:cs/>
              </w:rPr>
              <w:t>รวม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440B6F3" w14:textId="09B1DEFE" w:rsidR="00275106" w:rsidRPr="00707E3B" w:rsidRDefault="00F53FEC" w:rsidP="002751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7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1B75B00" w14:textId="50A3673E" w:rsidR="00C3463F" w:rsidRPr="00707E3B" w:rsidRDefault="00F53FEC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14</w:t>
            </w:r>
          </w:p>
        </w:tc>
      </w:tr>
    </w:tbl>
    <w:p w14:paraId="208170D1" w14:textId="77777777" w:rsidR="00A9328F" w:rsidRPr="00707E3B" w:rsidRDefault="00A9328F" w:rsidP="00420C9E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0D1D2ED" w14:textId="77777777" w:rsidR="006F54D8" w:rsidRPr="00707E3B" w:rsidRDefault="006F54D8" w:rsidP="00420C9E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C958F23" w14:textId="77777777" w:rsidR="00A9212D" w:rsidRPr="00707E3B" w:rsidRDefault="00A9212D" w:rsidP="00420C9E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A9212D" w:rsidRPr="00707E3B" w:rsidSect="00E84A72">
      <w:headerReference w:type="default" r:id="rId12"/>
      <w:pgSz w:w="12240" w:h="15840"/>
      <w:pgMar w:top="709" w:right="1134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AF4717" w14:textId="77777777" w:rsidR="003A028D" w:rsidRDefault="003A028D" w:rsidP="006F54D8">
      <w:pPr>
        <w:spacing w:after="0" w:line="240" w:lineRule="auto"/>
      </w:pPr>
      <w:r>
        <w:separator/>
      </w:r>
    </w:p>
  </w:endnote>
  <w:endnote w:type="continuationSeparator" w:id="0">
    <w:p w14:paraId="2E71CBF2" w14:textId="77777777" w:rsidR="003A028D" w:rsidRDefault="003A028D" w:rsidP="006F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3D4ACC" w14:textId="77777777" w:rsidR="003A028D" w:rsidRDefault="003A028D" w:rsidP="006F54D8">
      <w:pPr>
        <w:spacing w:after="0" w:line="240" w:lineRule="auto"/>
      </w:pPr>
      <w:r>
        <w:separator/>
      </w:r>
    </w:p>
  </w:footnote>
  <w:footnote w:type="continuationSeparator" w:id="0">
    <w:p w14:paraId="1C5BE85A" w14:textId="77777777" w:rsidR="003A028D" w:rsidRDefault="003A028D" w:rsidP="006F5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H SarabunPSK" w:hAnsi="TH SarabunPSK" w:cs="TH SarabunPSK"/>
        <w:sz w:val="24"/>
        <w:szCs w:val="24"/>
      </w:rPr>
      <w:id w:val="-10759068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14:paraId="52BAF8C1" w14:textId="77777777" w:rsidR="006F54D8" w:rsidRPr="00AC384D" w:rsidRDefault="009F06DD" w:rsidP="006F54D8">
        <w:pPr>
          <w:pStyle w:val="a6"/>
          <w:jc w:val="right"/>
          <w:rPr>
            <w:rFonts w:ascii="TH SarabunPSK" w:hAnsi="TH SarabunPSK" w:cs="TH SarabunPSK"/>
            <w:sz w:val="24"/>
            <w:szCs w:val="24"/>
            <w:cs/>
          </w:rPr>
        </w:pPr>
        <w:r w:rsidRPr="00AC384D">
          <w:rPr>
            <w:rFonts w:ascii="TH SarabunPSK" w:hAnsi="TH SarabunPSK" w:cs="TH SarabunPSK"/>
            <w:noProof/>
          </w:rPr>
          <w:drawing>
            <wp:anchor distT="0" distB="0" distL="114300" distR="114300" simplePos="0" relativeHeight="251653120" behindDoc="0" locked="0" layoutInCell="1" allowOverlap="1" wp14:anchorId="69BE3A44" wp14:editId="41CE3D10">
              <wp:simplePos x="0" y="0"/>
              <wp:positionH relativeFrom="margin">
                <wp:posOffset>419100</wp:posOffset>
              </wp:positionH>
              <wp:positionV relativeFrom="margin">
                <wp:posOffset>-285750</wp:posOffset>
              </wp:positionV>
              <wp:extent cx="762000" cy="247650"/>
              <wp:effectExtent l="0" t="0" r="0" b="0"/>
              <wp:wrapSquare wrapText="bothSides"/>
              <wp:docPr id="1514695339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4695339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2051" t="26796" r="55128" b="65793"/>
                      <a:stretch/>
                    </pic:blipFill>
                    <pic:spPr bwMode="auto">
                      <a:xfrm>
                        <a:off x="0" y="0"/>
                        <a:ext cx="762000" cy="2476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6F54D8" w:rsidRPr="00AC384D">
          <w:rPr>
            <w:rFonts w:ascii="TH SarabunPSK" w:hAnsi="TH SarabunPSK" w:cs="TH SarabunPSK"/>
            <w:sz w:val="24"/>
            <w:szCs w:val="24"/>
            <w:cs/>
          </w:rPr>
          <w:t>รายงานการปฏิบัติราชการประจำเดือน</w:t>
        </w:r>
      </w:p>
      <w:p w14:paraId="69E5DB54" w14:textId="505C08AC" w:rsidR="006F54D8" w:rsidRPr="00707E3B" w:rsidRDefault="00CD249B" w:rsidP="009F06DD">
        <w:pPr>
          <w:pStyle w:val="a6"/>
          <w:jc w:val="right"/>
          <w:rPr>
            <w:rFonts w:ascii="TH SarabunIT๙" w:hAnsi="TH SarabunIT๙" w:cs="TH SarabunIT๙"/>
            <w:sz w:val="24"/>
            <w:szCs w:val="24"/>
          </w:rPr>
        </w:pPr>
        <w:r w:rsidRPr="00707E3B">
          <w:rPr>
            <w:rFonts w:ascii="TH SarabunIT๙" w:hAnsi="TH SarabunIT๙" w:cs="TH SarabunIT๙"/>
            <w:noProof/>
            <w:sz w:val="24"/>
            <w:szCs w:val="24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20095A0B" wp14:editId="1930D834">
                  <wp:simplePos x="0" y="0"/>
                  <wp:positionH relativeFrom="column">
                    <wp:posOffset>-133350</wp:posOffset>
                  </wp:positionH>
                  <wp:positionV relativeFrom="paragraph">
                    <wp:posOffset>161289</wp:posOffset>
                  </wp:positionV>
                  <wp:extent cx="6619875" cy="0"/>
                  <wp:effectExtent l="0" t="0" r="0" b="0"/>
                  <wp:wrapNone/>
                  <wp:docPr id="2080766719" name="ตัวเชื่อมต่อตรง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619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2D9E78A5" id="ตัวเชื่อมต่อตรง 1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5pt,12.7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" strokecolor="black [3200]" strokeweight=".5pt">
                  <v:stroke joinstyle="miter"/>
                  <o:lock v:ext="edit" shapetype="f"/>
                </v:line>
              </w:pict>
            </mc:Fallback>
          </mc:AlternateContent>
        </w:r>
        <w:r w:rsidR="006F54D8" w:rsidRPr="00707E3B">
          <w:rPr>
            <w:rFonts w:ascii="TH SarabunIT๙" w:hAnsi="TH SarabunIT๙" w:cs="TH SarabunIT๙"/>
            <w:sz w:val="24"/>
            <w:szCs w:val="24"/>
            <w:cs/>
          </w:rPr>
          <w:t>(</w:t>
        </w:r>
        <w:r w:rsidR="006F54D8" w:rsidRPr="00707E3B">
          <w:rPr>
            <w:rFonts w:ascii="TH SarabunIT๙" w:hAnsi="TH SarabunIT๙" w:cs="TH SarabunIT๙"/>
            <w:sz w:val="24"/>
            <w:szCs w:val="24"/>
          </w:rPr>
          <w:t>Integrity &amp; Transparency Assessment: ITA</w:t>
        </w:r>
        <w:r w:rsidR="009F06DD" w:rsidRPr="00707E3B">
          <w:rPr>
            <w:rFonts w:ascii="TH SarabunIT๙" w:hAnsi="TH SarabunIT๙" w:cs="TH SarabunIT๙"/>
            <w:sz w:val="24"/>
            <w:szCs w:val="24"/>
            <w:cs/>
          </w:rPr>
          <w:t>)</w:t>
        </w:r>
        <w:r w:rsidR="006F54D8" w:rsidRPr="00707E3B">
          <w:rPr>
            <w:rFonts w:ascii="TH SarabunIT๙" w:hAnsi="TH SarabunIT๙" w:cs="TH SarabunIT๙"/>
            <w:sz w:val="24"/>
            <w:szCs w:val="24"/>
            <w:cs/>
          </w:rPr>
          <w:t>ของตรวจคนเข้าเมืองจังหวัด</w:t>
        </w:r>
        <w:r w:rsidR="00707E3B" w:rsidRPr="00707E3B">
          <w:rPr>
            <w:rFonts w:ascii="TH SarabunIT๙" w:hAnsi="TH SarabunIT๙" w:cs="TH SarabunIT๙"/>
            <w:sz w:val="24"/>
            <w:szCs w:val="24"/>
            <w:cs/>
          </w:rPr>
          <w:t>พั</w:t>
        </w:r>
        <w:r w:rsidR="008F010E">
          <w:rPr>
            <w:rFonts w:ascii="TH SarabunIT๙" w:hAnsi="TH SarabunIT๙" w:cs="TH SarabunIT๙" w:hint="cs"/>
            <w:sz w:val="24"/>
            <w:szCs w:val="24"/>
            <w:cs/>
          </w:rPr>
          <w:t>ทลุง</w:t>
        </w:r>
        <w:r w:rsidR="006F54D8" w:rsidRPr="00707E3B">
          <w:rPr>
            <w:rFonts w:ascii="TH SarabunIT๙" w:hAnsi="TH SarabunIT๙" w:cs="TH SarabunIT๙"/>
            <w:sz w:val="24"/>
            <w:szCs w:val="24"/>
            <w:cs/>
          </w:rPr>
          <w:t xml:space="preserve"> ประจำปีงบประมาณ พ.ศ.2567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77D37"/>
    <w:multiLevelType w:val="hybridMultilevel"/>
    <w:tmpl w:val="1FECF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C426F"/>
    <w:multiLevelType w:val="hybridMultilevel"/>
    <w:tmpl w:val="D3B088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18855840">
    <w:abstractNumId w:val="1"/>
  </w:num>
  <w:num w:numId="2" w16cid:durableId="1804083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83"/>
    <w:rsid w:val="000351CE"/>
    <w:rsid w:val="00062B7D"/>
    <w:rsid w:val="00076076"/>
    <w:rsid w:val="00085DA4"/>
    <w:rsid w:val="000B0C83"/>
    <w:rsid w:val="000B695E"/>
    <w:rsid w:val="000C6831"/>
    <w:rsid w:val="001050D6"/>
    <w:rsid w:val="001073F3"/>
    <w:rsid w:val="00115066"/>
    <w:rsid w:val="00130D44"/>
    <w:rsid w:val="00136896"/>
    <w:rsid w:val="00170B42"/>
    <w:rsid w:val="00177451"/>
    <w:rsid w:val="0019681B"/>
    <w:rsid w:val="001B227D"/>
    <w:rsid w:val="001C3F32"/>
    <w:rsid w:val="001C4482"/>
    <w:rsid w:val="001C4B1C"/>
    <w:rsid w:val="001C53F6"/>
    <w:rsid w:val="001C542E"/>
    <w:rsid w:val="001D46E1"/>
    <w:rsid w:val="001D5A80"/>
    <w:rsid w:val="00231181"/>
    <w:rsid w:val="002361D3"/>
    <w:rsid w:val="00275106"/>
    <w:rsid w:val="00281A7F"/>
    <w:rsid w:val="002924C2"/>
    <w:rsid w:val="00296F54"/>
    <w:rsid w:val="002A045B"/>
    <w:rsid w:val="002A21DB"/>
    <w:rsid w:val="002C778B"/>
    <w:rsid w:val="002E4797"/>
    <w:rsid w:val="002E5926"/>
    <w:rsid w:val="00336C72"/>
    <w:rsid w:val="00356C9D"/>
    <w:rsid w:val="0036084E"/>
    <w:rsid w:val="0036787A"/>
    <w:rsid w:val="00381A16"/>
    <w:rsid w:val="003A028D"/>
    <w:rsid w:val="003A2C02"/>
    <w:rsid w:val="003B0F0C"/>
    <w:rsid w:val="003E657C"/>
    <w:rsid w:val="003F1601"/>
    <w:rsid w:val="003F194F"/>
    <w:rsid w:val="003F4704"/>
    <w:rsid w:val="003F75A9"/>
    <w:rsid w:val="00401410"/>
    <w:rsid w:val="004101C2"/>
    <w:rsid w:val="0041462D"/>
    <w:rsid w:val="004175F1"/>
    <w:rsid w:val="00420C9E"/>
    <w:rsid w:val="00420E8A"/>
    <w:rsid w:val="00436837"/>
    <w:rsid w:val="00454374"/>
    <w:rsid w:val="00470FC1"/>
    <w:rsid w:val="00481A58"/>
    <w:rsid w:val="004A7D90"/>
    <w:rsid w:val="004B4AE3"/>
    <w:rsid w:val="004B59CB"/>
    <w:rsid w:val="004C6F6A"/>
    <w:rsid w:val="004D1B89"/>
    <w:rsid w:val="004F4C21"/>
    <w:rsid w:val="00504953"/>
    <w:rsid w:val="00505284"/>
    <w:rsid w:val="00512A56"/>
    <w:rsid w:val="00522BD5"/>
    <w:rsid w:val="00541599"/>
    <w:rsid w:val="00590062"/>
    <w:rsid w:val="00595A1B"/>
    <w:rsid w:val="005C3B8B"/>
    <w:rsid w:val="005C5777"/>
    <w:rsid w:val="005F0C68"/>
    <w:rsid w:val="005F222B"/>
    <w:rsid w:val="005F2C34"/>
    <w:rsid w:val="005F2F3B"/>
    <w:rsid w:val="00606EF2"/>
    <w:rsid w:val="00635687"/>
    <w:rsid w:val="006503A1"/>
    <w:rsid w:val="00674F22"/>
    <w:rsid w:val="00675D41"/>
    <w:rsid w:val="0069652B"/>
    <w:rsid w:val="00697BEE"/>
    <w:rsid w:val="006A3ADD"/>
    <w:rsid w:val="006A3BA1"/>
    <w:rsid w:val="006A5715"/>
    <w:rsid w:val="006B2714"/>
    <w:rsid w:val="006C6970"/>
    <w:rsid w:val="006D400E"/>
    <w:rsid w:val="006F4CEF"/>
    <w:rsid w:val="006F54D8"/>
    <w:rsid w:val="00707E3B"/>
    <w:rsid w:val="00713AA4"/>
    <w:rsid w:val="00727685"/>
    <w:rsid w:val="00744DB5"/>
    <w:rsid w:val="00763C8F"/>
    <w:rsid w:val="007654DC"/>
    <w:rsid w:val="0077556A"/>
    <w:rsid w:val="007A62CF"/>
    <w:rsid w:val="007A7202"/>
    <w:rsid w:val="007E065B"/>
    <w:rsid w:val="007F67BC"/>
    <w:rsid w:val="00810318"/>
    <w:rsid w:val="0082033D"/>
    <w:rsid w:val="008439D2"/>
    <w:rsid w:val="00882AA6"/>
    <w:rsid w:val="00893E84"/>
    <w:rsid w:val="008958C7"/>
    <w:rsid w:val="00895E5E"/>
    <w:rsid w:val="008962CC"/>
    <w:rsid w:val="008B12F7"/>
    <w:rsid w:val="008B75D0"/>
    <w:rsid w:val="008C0CE3"/>
    <w:rsid w:val="008C1621"/>
    <w:rsid w:val="008E75B7"/>
    <w:rsid w:val="008F010E"/>
    <w:rsid w:val="008F2D5E"/>
    <w:rsid w:val="008F7AE0"/>
    <w:rsid w:val="00911002"/>
    <w:rsid w:val="0092328B"/>
    <w:rsid w:val="00932F80"/>
    <w:rsid w:val="0094076A"/>
    <w:rsid w:val="00941133"/>
    <w:rsid w:val="009461B1"/>
    <w:rsid w:val="00954CFC"/>
    <w:rsid w:val="0096381D"/>
    <w:rsid w:val="009957EE"/>
    <w:rsid w:val="009C0D0F"/>
    <w:rsid w:val="009D39CB"/>
    <w:rsid w:val="009E52F7"/>
    <w:rsid w:val="009F06DD"/>
    <w:rsid w:val="009F771A"/>
    <w:rsid w:val="00A10603"/>
    <w:rsid w:val="00A22A41"/>
    <w:rsid w:val="00A26647"/>
    <w:rsid w:val="00A45AA7"/>
    <w:rsid w:val="00A55108"/>
    <w:rsid w:val="00A64B02"/>
    <w:rsid w:val="00A75277"/>
    <w:rsid w:val="00A75B95"/>
    <w:rsid w:val="00A9212D"/>
    <w:rsid w:val="00A926F7"/>
    <w:rsid w:val="00A92E94"/>
    <w:rsid w:val="00A9328F"/>
    <w:rsid w:val="00AC384D"/>
    <w:rsid w:val="00AE5355"/>
    <w:rsid w:val="00AF51DC"/>
    <w:rsid w:val="00B026D6"/>
    <w:rsid w:val="00B03045"/>
    <w:rsid w:val="00B0591B"/>
    <w:rsid w:val="00B10DE9"/>
    <w:rsid w:val="00B169D1"/>
    <w:rsid w:val="00B2494D"/>
    <w:rsid w:val="00B55941"/>
    <w:rsid w:val="00B55AB6"/>
    <w:rsid w:val="00B57E50"/>
    <w:rsid w:val="00B64BD9"/>
    <w:rsid w:val="00B66AE2"/>
    <w:rsid w:val="00B7425B"/>
    <w:rsid w:val="00BC02BA"/>
    <w:rsid w:val="00BD0D01"/>
    <w:rsid w:val="00BD5662"/>
    <w:rsid w:val="00BE2F4A"/>
    <w:rsid w:val="00BF06CB"/>
    <w:rsid w:val="00BF11EE"/>
    <w:rsid w:val="00BF2E51"/>
    <w:rsid w:val="00C128A7"/>
    <w:rsid w:val="00C156B4"/>
    <w:rsid w:val="00C25E0D"/>
    <w:rsid w:val="00C3463F"/>
    <w:rsid w:val="00C379F5"/>
    <w:rsid w:val="00C60F01"/>
    <w:rsid w:val="00C8285E"/>
    <w:rsid w:val="00CA08C4"/>
    <w:rsid w:val="00CB56BF"/>
    <w:rsid w:val="00CB744A"/>
    <w:rsid w:val="00CC00F6"/>
    <w:rsid w:val="00CC2A28"/>
    <w:rsid w:val="00CD249B"/>
    <w:rsid w:val="00CD2F22"/>
    <w:rsid w:val="00CE032F"/>
    <w:rsid w:val="00CE2E24"/>
    <w:rsid w:val="00D00FD7"/>
    <w:rsid w:val="00D0483F"/>
    <w:rsid w:val="00D2559E"/>
    <w:rsid w:val="00D83992"/>
    <w:rsid w:val="00D95803"/>
    <w:rsid w:val="00DB065E"/>
    <w:rsid w:val="00DB3E44"/>
    <w:rsid w:val="00DC6448"/>
    <w:rsid w:val="00DC6A85"/>
    <w:rsid w:val="00DE1A0C"/>
    <w:rsid w:val="00DE59FF"/>
    <w:rsid w:val="00E04A32"/>
    <w:rsid w:val="00E31D61"/>
    <w:rsid w:val="00E4272B"/>
    <w:rsid w:val="00E53E52"/>
    <w:rsid w:val="00E84A72"/>
    <w:rsid w:val="00E86973"/>
    <w:rsid w:val="00EC1BBE"/>
    <w:rsid w:val="00EC5DF1"/>
    <w:rsid w:val="00ED1948"/>
    <w:rsid w:val="00ED7306"/>
    <w:rsid w:val="00F001AA"/>
    <w:rsid w:val="00F32907"/>
    <w:rsid w:val="00F329ED"/>
    <w:rsid w:val="00F3473C"/>
    <w:rsid w:val="00F369C4"/>
    <w:rsid w:val="00F434FE"/>
    <w:rsid w:val="00F53FEC"/>
    <w:rsid w:val="00F60CF9"/>
    <w:rsid w:val="00F61E59"/>
    <w:rsid w:val="00F66067"/>
    <w:rsid w:val="00F920BC"/>
    <w:rsid w:val="00F93C5D"/>
    <w:rsid w:val="00FC443B"/>
    <w:rsid w:val="00FD7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715A51"/>
  <w15:docId w15:val="{D4B2079A-C311-41EC-B63A-7CC59A9E7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0C83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351C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F2E5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6F54D8"/>
  </w:style>
  <w:style w:type="paragraph" w:styleId="a8">
    <w:name w:val="footer"/>
    <w:basedOn w:val="a"/>
    <w:link w:val="a9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6F54D8"/>
  </w:style>
  <w:style w:type="table" w:styleId="aa">
    <w:name w:val="Table Grid"/>
    <w:basedOn w:val="a1"/>
    <w:uiPriority w:val="39"/>
    <w:rsid w:val="006F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AE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760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07607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FAAFF-D699-46F2-ABC1-E1F52CAA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222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ปิยวัฒน์ แก้วด้วง</dc:creator>
  <cp:lastModifiedBy>ADMIN_CZ</cp:lastModifiedBy>
  <cp:revision>7</cp:revision>
  <cp:lastPrinted>2024-06-10T07:46:00Z</cp:lastPrinted>
  <dcterms:created xsi:type="dcterms:W3CDTF">2024-07-15T04:25:00Z</dcterms:created>
  <dcterms:modified xsi:type="dcterms:W3CDTF">2024-07-30T07:47:00Z</dcterms:modified>
</cp:coreProperties>
</file>